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10F02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C25FE">
        <w:rPr>
          <w:rFonts w:ascii="Century Gothic" w:hAnsi="Century Gothic"/>
          <w:u w:val="single"/>
        </w:rPr>
        <w:t>3/</w:t>
      </w:r>
      <w:r w:rsidR="00C6489B">
        <w:rPr>
          <w:rFonts w:ascii="Century Gothic" w:hAnsi="Century Gothic"/>
          <w:u w:val="single"/>
        </w:rPr>
        <w:t>27</w:t>
      </w:r>
      <w:r w:rsidR="00D05308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95F8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9A3986">
        <w:rPr>
          <w:rFonts w:ascii="Century Gothic" w:hAnsi="Century Gothic"/>
          <w:u w:val="single"/>
        </w:rPr>
        <w:t xml:space="preserve">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5DA426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04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1855F20E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C25FE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C6489B">
        <w:rPr>
          <w:rFonts w:ascii="Century Gothic" w:hAnsi="Century Gothic"/>
          <w:bCs/>
          <w:color w:val="FF0000"/>
          <w:sz w:val="32"/>
          <w:szCs w:val="32"/>
        </w:rPr>
        <w:t>26</w:t>
      </w:r>
      <w:r w:rsidR="00DC25FE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EAD8440" w14:textId="0B0EED1F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3/2023- Verbal for attendance</w:t>
      </w:r>
    </w:p>
    <w:p w14:paraId="0A373156" w14:textId="705231DB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4/2023- Verbal for attendance</w:t>
      </w:r>
    </w:p>
    <w:p w14:paraId="565266D2" w14:textId="18DA90F6" w:rsidR="00401C6A" w:rsidRPr="00673B45" w:rsidRDefault="00401C6A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4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4A3DD8A7" w14:textId="13F7FC58" w:rsidR="000326FA" w:rsidRPr="00673B45" w:rsidRDefault="000326FA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4/25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2AE4869A" w14:textId="2B9880AE" w:rsidR="00CC21B6" w:rsidRPr="00673B45" w:rsidRDefault="00CC21B6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5/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E9B9735" w14:textId="585FA7A3" w:rsidR="00A652BA" w:rsidRPr="00673B45" w:rsidRDefault="00A652B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17/2023- Final for attendance</w:t>
      </w:r>
    </w:p>
    <w:p w14:paraId="6EF37389" w14:textId="0E1C5A3D" w:rsidR="001C74EE" w:rsidRPr="00673B45" w:rsidRDefault="001C74EE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18/2023- Final for attendance</w:t>
      </w:r>
    </w:p>
    <w:p w14:paraId="1DAC1618" w14:textId="3D0BFCB6" w:rsidR="00757FEE" w:rsidRPr="00673B45" w:rsidRDefault="00757FEE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6/20/2023- Final for attendance</w:t>
      </w:r>
    </w:p>
    <w:p w14:paraId="401645C5" w14:textId="11D5383F" w:rsidR="00B9583A" w:rsidRPr="00673B45" w:rsidRDefault="00B9583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7/26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3385E1E0" w14:textId="0B110B5F" w:rsidR="00B9583A" w:rsidRPr="00673B45" w:rsidRDefault="00B9583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9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11CA8721" w14:textId="291BF9D9" w:rsidR="00987011" w:rsidRPr="00673B45" w:rsidRDefault="00602928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0/9/2023 and 10/10/2023</w:t>
      </w:r>
      <w:r w:rsidR="00987011" w:rsidRPr="00673B45">
        <w:rPr>
          <w:rFonts w:ascii="Century Gothic" w:hAnsi="Century Gothic"/>
        </w:rPr>
        <w:t xml:space="preserve">- Written for </w:t>
      </w:r>
      <w:proofErr w:type="gramStart"/>
      <w:r w:rsidR="00987011" w:rsidRPr="00673B45">
        <w:rPr>
          <w:rFonts w:ascii="Century Gothic" w:hAnsi="Century Gothic"/>
        </w:rPr>
        <w:t>attendance</w:t>
      </w:r>
      <w:proofErr w:type="gramEnd"/>
    </w:p>
    <w:p w14:paraId="3EEC3087" w14:textId="21AEB723" w:rsidR="00602928" w:rsidRPr="00673B45" w:rsidRDefault="009A3986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0/19/2023</w:t>
      </w:r>
      <w:r w:rsidR="00602928" w:rsidRPr="00673B45">
        <w:rPr>
          <w:rFonts w:ascii="Century Gothic" w:hAnsi="Century Gothic"/>
        </w:rPr>
        <w:t xml:space="preserve">- Written for </w:t>
      </w:r>
      <w:proofErr w:type="gramStart"/>
      <w:r w:rsidR="00602928" w:rsidRPr="00673B45">
        <w:rPr>
          <w:rFonts w:ascii="Century Gothic" w:hAnsi="Century Gothic"/>
        </w:rPr>
        <w:t>attendance</w:t>
      </w:r>
      <w:proofErr w:type="gramEnd"/>
    </w:p>
    <w:p w14:paraId="68AC7E52" w14:textId="1778E4A8" w:rsidR="00987011" w:rsidRPr="00673B45" w:rsidRDefault="00987011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4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3CB2C35D" w14:textId="46486EA4" w:rsidR="00674750" w:rsidRPr="00673B45" w:rsidRDefault="00674750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5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C1A3BD1" w14:textId="2C2AFE88" w:rsidR="002E5582" w:rsidRPr="00673B45" w:rsidRDefault="002E5582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72821012" w14:textId="770C5901" w:rsidR="00BC5080" w:rsidRPr="00673B45" w:rsidRDefault="00BC5080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20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3F15334" w14:textId="7BE27520" w:rsidR="0068189E" w:rsidRPr="00673B45" w:rsidRDefault="00AC6B7C" w:rsidP="0068189E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2/27/2023</w:t>
      </w:r>
      <w:proofErr w:type="gramStart"/>
      <w:r w:rsidRPr="00673B45">
        <w:rPr>
          <w:rFonts w:ascii="Century Gothic" w:hAnsi="Century Gothic"/>
        </w:rPr>
        <w:t>-  Written</w:t>
      </w:r>
      <w:proofErr w:type="gramEnd"/>
      <w:r w:rsidRPr="00673B45">
        <w:rPr>
          <w:rFonts w:ascii="Century Gothic" w:hAnsi="Century Gothic"/>
        </w:rPr>
        <w:t xml:space="preserve"> for attendance</w:t>
      </w:r>
    </w:p>
    <w:p w14:paraId="762544C5" w14:textId="4A0BAC59" w:rsidR="00673B45" w:rsidRDefault="00673B45" w:rsidP="0068189E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/3/2024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5C1C1CA0" w14:textId="71D5C59B" w:rsidR="00140459" w:rsidRPr="00140459" w:rsidRDefault="00140459" w:rsidP="001404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4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5A7BD529" w14:textId="21577AF4" w:rsidR="00673B45" w:rsidRDefault="00C57ACA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9/2024- Reviewed and confirmed NCNS (Final)</w:t>
      </w:r>
    </w:p>
    <w:p w14:paraId="113DB91C" w14:textId="0AF4BFF2" w:rsidR="005A62D3" w:rsidRDefault="005A62D3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23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19F509D" w14:textId="4CDA378D" w:rsidR="00DC25FE" w:rsidRDefault="00DC25FE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6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6C3B484" w14:textId="5C53FE5D" w:rsidR="00777216" w:rsidRDefault="00777216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3/7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5A62C44D" w14:textId="33F7F51C" w:rsidR="00694893" w:rsidRDefault="00694893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/12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6C1B08F1" w14:textId="7E071CA1" w:rsidR="00C6489B" w:rsidRDefault="00C6489B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/18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66F2D30F" w14:textId="3C26DF62" w:rsidR="00C6489B" w:rsidRDefault="00C6489B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/20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2570A6E7" w14:textId="77777777" w:rsidR="00673B45" w:rsidRPr="00140459" w:rsidRDefault="00673B45" w:rsidP="00140459">
      <w:pPr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C836243" w14:textId="1C7CC4E1" w:rsidR="00B9583A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69F69EC3" w14:textId="77777777" w:rsidR="007F6795" w:rsidRDefault="007F6795" w:rsidP="00E048DA">
      <w:pPr>
        <w:rPr>
          <w:color w:val="FF0000"/>
        </w:rPr>
      </w:pPr>
    </w:p>
    <w:p w14:paraId="6390CCC6" w14:textId="450CA2D1" w:rsidR="007F6795" w:rsidRPr="007F6795" w:rsidRDefault="00E048DA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8D4B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40459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2E5582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A62D3"/>
    <w:rsid w:val="005C46BC"/>
    <w:rsid w:val="00602928"/>
    <w:rsid w:val="00606B02"/>
    <w:rsid w:val="006176B2"/>
    <w:rsid w:val="00670A4F"/>
    <w:rsid w:val="00673B45"/>
    <w:rsid w:val="00674750"/>
    <w:rsid w:val="0068189E"/>
    <w:rsid w:val="00694893"/>
    <w:rsid w:val="00713909"/>
    <w:rsid w:val="00757FEE"/>
    <w:rsid w:val="00777216"/>
    <w:rsid w:val="007B3FA7"/>
    <w:rsid w:val="007B4579"/>
    <w:rsid w:val="007D0562"/>
    <w:rsid w:val="007F3843"/>
    <w:rsid w:val="007F6795"/>
    <w:rsid w:val="008473AB"/>
    <w:rsid w:val="00847926"/>
    <w:rsid w:val="00861B43"/>
    <w:rsid w:val="0086467A"/>
    <w:rsid w:val="008723FF"/>
    <w:rsid w:val="00873DB6"/>
    <w:rsid w:val="00883129"/>
    <w:rsid w:val="00896613"/>
    <w:rsid w:val="008C0259"/>
    <w:rsid w:val="008D4B9B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842D2"/>
    <w:rsid w:val="00987011"/>
    <w:rsid w:val="009A3986"/>
    <w:rsid w:val="009B4A0D"/>
    <w:rsid w:val="009C437E"/>
    <w:rsid w:val="009C4A10"/>
    <w:rsid w:val="00A12DC5"/>
    <w:rsid w:val="00A30C91"/>
    <w:rsid w:val="00A652BA"/>
    <w:rsid w:val="00A67A30"/>
    <w:rsid w:val="00A75CF4"/>
    <w:rsid w:val="00A85E23"/>
    <w:rsid w:val="00AA36EC"/>
    <w:rsid w:val="00AB16BB"/>
    <w:rsid w:val="00AB612E"/>
    <w:rsid w:val="00AC6B7C"/>
    <w:rsid w:val="00B15D81"/>
    <w:rsid w:val="00B20229"/>
    <w:rsid w:val="00B32198"/>
    <w:rsid w:val="00B6082F"/>
    <w:rsid w:val="00B70356"/>
    <w:rsid w:val="00B76D47"/>
    <w:rsid w:val="00B9583A"/>
    <w:rsid w:val="00BC30D6"/>
    <w:rsid w:val="00BC5080"/>
    <w:rsid w:val="00BF743D"/>
    <w:rsid w:val="00C0756E"/>
    <w:rsid w:val="00C12D27"/>
    <w:rsid w:val="00C13747"/>
    <w:rsid w:val="00C57ACA"/>
    <w:rsid w:val="00C6489B"/>
    <w:rsid w:val="00C84713"/>
    <w:rsid w:val="00CA481C"/>
    <w:rsid w:val="00CC21B6"/>
    <w:rsid w:val="00CC6C25"/>
    <w:rsid w:val="00CF59FE"/>
    <w:rsid w:val="00CF709C"/>
    <w:rsid w:val="00D05308"/>
    <w:rsid w:val="00D07C01"/>
    <w:rsid w:val="00D57E3F"/>
    <w:rsid w:val="00DC25FE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03T18:56:00Z</cp:lastPrinted>
  <dcterms:created xsi:type="dcterms:W3CDTF">2024-03-19T14:59:00Z</dcterms:created>
  <dcterms:modified xsi:type="dcterms:W3CDTF">2024-03-27T14:54:00Z</dcterms:modified>
</cp:coreProperties>
</file>